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8487" w14:textId="30B3DC8A" w:rsidR="00146B6B" w:rsidRDefault="00BD1C5C">
      <w:pPr>
        <w:rPr>
          <w:b/>
          <w:bCs/>
          <w:color w:val="0070C0"/>
          <w:sz w:val="28"/>
          <w:szCs w:val="28"/>
          <w:u w:val="single"/>
        </w:rPr>
      </w:pPr>
      <w:r w:rsidRPr="00BD1C5C">
        <w:rPr>
          <w:b/>
          <w:bCs/>
          <w:color w:val="0070C0"/>
          <w:sz w:val="28"/>
          <w:szCs w:val="28"/>
          <w:u w:val="single"/>
        </w:rPr>
        <w:t>Extraction GMAO :</w:t>
      </w:r>
    </w:p>
    <w:p w14:paraId="6F4AA25E" w14:textId="5E34E1AD" w:rsidR="00BD1C5C" w:rsidRDefault="00BD1C5C">
      <w:pPr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91924" wp14:editId="0B268341">
                <wp:simplePos x="0" y="0"/>
                <wp:positionH relativeFrom="column">
                  <wp:posOffset>-50800</wp:posOffset>
                </wp:positionH>
                <wp:positionV relativeFrom="paragraph">
                  <wp:posOffset>318135</wp:posOffset>
                </wp:positionV>
                <wp:extent cx="1466850" cy="215900"/>
                <wp:effectExtent l="19050" t="1905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3D715" id="Rectangle 2" o:spid="_x0000_s1026" style="position:absolute;margin-left:-4pt;margin-top:25.05pt;width:115.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" filled="f" strokecolor="red" strokeweight="3pt"/>
            </w:pict>
          </mc:Fallback>
        </mc:AlternateContent>
      </w:r>
      <w:r w:rsidRPr="00BD1C5C">
        <w:rPr>
          <w:color w:val="0D0D0D" w:themeColor="text1" w:themeTint="F2"/>
          <w:sz w:val="24"/>
          <w:szCs w:val="24"/>
        </w:rPr>
        <w:t xml:space="preserve">Analyse </w:t>
      </w:r>
      <w:r w:rsidRPr="00BD1C5C">
        <w:rPr>
          <w:color w:val="0D0D0D" w:themeColor="text1" w:themeTint="F2"/>
          <w:sz w:val="24"/>
          <w:szCs w:val="24"/>
        </w:rPr>
        <w:sym w:font="Wingdings" w:char="F0E0"/>
      </w:r>
      <w:r w:rsidRPr="00BD1C5C">
        <w:rPr>
          <w:color w:val="0D0D0D" w:themeColor="text1" w:themeTint="F2"/>
          <w:sz w:val="24"/>
          <w:szCs w:val="24"/>
        </w:rPr>
        <w:t xml:space="preserve"> Analyse des rapports :</w:t>
      </w:r>
      <w:r>
        <w:rPr>
          <w:color w:val="0D0D0D" w:themeColor="text1" w:themeTint="F2"/>
          <w:sz w:val="24"/>
          <w:szCs w:val="24"/>
        </w:rPr>
        <w:t xml:space="preserve"> </w:t>
      </w:r>
    </w:p>
    <w:p w14:paraId="614F6DCD" w14:textId="1B863720" w:rsidR="00BD1C5C" w:rsidRDefault="00BD1C5C">
      <w:pPr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05D45" wp14:editId="06FD7AC7">
                <wp:simplePos x="0" y="0"/>
                <wp:positionH relativeFrom="column">
                  <wp:posOffset>-76200</wp:posOffset>
                </wp:positionH>
                <wp:positionV relativeFrom="paragraph">
                  <wp:posOffset>327025</wp:posOffset>
                </wp:positionV>
                <wp:extent cx="1574800" cy="215900"/>
                <wp:effectExtent l="19050" t="1905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9BE7D" id="Rectangle 3" o:spid="_x0000_s1026" style="position:absolute;margin-left:-6pt;margin-top:25.75pt;width:124pt;height: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YGgw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" filled="f" strokecolor="red" strokeweight="3pt"/>
            </w:pict>
          </mc:Fallback>
        </mc:AlternateContent>
      </w:r>
      <w:r>
        <w:rPr>
          <w:color w:val="0D0D0D" w:themeColor="text1" w:themeTint="F2"/>
          <w:sz w:val="24"/>
          <w:szCs w:val="24"/>
        </w:rPr>
        <w:t>Du : Date de la veille</w:t>
      </w:r>
    </w:p>
    <w:p w14:paraId="6705088E" w14:textId="455BE7F4" w:rsidR="00BD1C5C" w:rsidRPr="00BD1C5C" w:rsidRDefault="00BD1C5C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Au : Date d’aujourd’hui</w:t>
      </w:r>
    </w:p>
    <w:p w14:paraId="3DDD7072" w14:textId="0A75CC3C" w:rsidR="00BD1C5C" w:rsidRPr="00BD1C5C" w:rsidRDefault="00BD1C5C">
      <w:pPr>
        <w:rPr>
          <w:color w:val="0070C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346ED" wp14:editId="46CBE920">
                <wp:simplePos x="0" y="0"/>
                <wp:positionH relativeFrom="column">
                  <wp:posOffset>1193800</wp:posOffset>
                </wp:positionH>
                <wp:positionV relativeFrom="paragraph">
                  <wp:posOffset>1945005</wp:posOffset>
                </wp:positionV>
                <wp:extent cx="1060450" cy="158750"/>
                <wp:effectExtent l="19050" t="1905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7027" id="Rectangle 7" o:spid="_x0000_s1026" style="position:absolute;margin-left:94pt;margin-top:153.15pt;width:83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905F0" wp14:editId="58948626">
                <wp:simplePos x="0" y="0"/>
                <wp:positionH relativeFrom="column">
                  <wp:posOffset>139700</wp:posOffset>
                </wp:positionH>
                <wp:positionV relativeFrom="paragraph">
                  <wp:posOffset>1951355</wp:posOffset>
                </wp:positionV>
                <wp:extent cx="1060450" cy="158750"/>
                <wp:effectExtent l="19050" t="1905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9EEE" id="Rectangle 6" o:spid="_x0000_s1026" style="position:absolute;margin-left:11pt;margin-top:153.65pt;width:83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" filled="f" strokecolor="red" strokeweight="3pt"/>
            </w:pict>
          </mc:Fallback>
        </mc:AlternateContent>
      </w:r>
      <w:r w:rsidRPr="00BD1C5C">
        <w:rPr>
          <w:noProof/>
          <w:color w:val="0070C0"/>
          <w:sz w:val="24"/>
          <w:szCs w:val="24"/>
        </w:rPr>
        <w:drawing>
          <wp:inline distT="0" distB="0" distL="0" distR="0" wp14:anchorId="504D61E2" wp14:editId="377135BF">
            <wp:extent cx="5731510" cy="326136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1D5" w14:textId="212CA8AD" w:rsidR="00BD1C5C" w:rsidRDefault="00BD1C5C">
      <w:r>
        <w:t>Pour afficher les résultats, cliquez sur analyser</w:t>
      </w:r>
    </w:p>
    <w:p w14:paraId="4768E0D6" w14:textId="6914430F" w:rsidR="00BD1C5C" w:rsidRDefault="00BD1C5C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49E3A" wp14:editId="495D76E2">
                <wp:simplePos x="0" y="0"/>
                <wp:positionH relativeFrom="column">
                  <wp:posOffset>431800</wp:posOffset>
                </wp:positionH>
                <wp:positionV relativeFrom="paragraph">
                  <wp:posOffset>459740</wp:posOffset>
                </wp:positionV>
                <wp:extent cx="1466850" cy="209550"/>
                <wp:effectExtent l="0" t="0" r="76200" b="762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B1A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4pt;margin-top:36.2pt;width:115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034FB" wp14:editId="2F7C5573">
                <wp:simplePos x="0" y="0"/>
                <wp:positionH relativeFrom="column">
                  <wp:posOffset>1885950</wp:posOffset>
                </wp:positionH>
                <wp:positionV relativeFrom="paragraph">
                  <wp:posOffset>567690</wp:posOffset>
                </wp:positionV>
                <wp:extent cx="508000" cy="234950"/>
                <wp:effectExtent l="19050" t="1905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F59E" id="Rectangle 10" o:spid="_x0000_s1026" style="position:absolute;margin-left:148.5pt;margin-top:44.7pt;width:40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" filled="f" strokecolor="red" strokeweight="3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35C2F" wp14:editId="3139F996">
                <wp:simplePos x="0" y="0"/>
                <wp:positionH relativeFrom="column">
                  <wp:posOffset>31750</wp:posOffset>
                </wp:positionH>
                <wp:positionV relativeFrom="paragraph">
                  <wp:posOffset>180340</wp:posOffset>
                </wp:positionV>
                <wp:extent cx="406400" cy="349250"/>
                <wp:effectExtent l="19050" t="1905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5A32" id="Rectangle 9" o:spid="_x0000_s1026" style="position:absolute;margin-left:2.5pt;margin-top:14.2pt;width:32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" filled="f" strokecolor="red" strokeweight="3pt"/>
            </w:pict>
          </mc:Fallback>
        </mc:AlternateContent>
      </w:r>
      <w:r w:rsidRPr="00BD1C5C">
        <w:rPr>
          <w:noProof/>
        </w:rPr>
        <w:drawing>
          <wp:inline distT="0" distB="0" distL="0" distR="0" wp14:anchorId="3A32377F" wp14:editId="446B727F">
            <wp:extent cx="5731510" cy="2092036"/>
            <wp:effectExtent l="0" t="0" r="254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477"/>
                    <a:stretch/>
                  </pic:blipFill>
                  <pic:spPr bwMode="auto">
                    <a:xfrm>
                      <a:off x="0" y="0"/>
                      <a:ext cx="5731510" cy="209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389A" w14:textId="6AEDBF7E" w:rsidR="003B346E" w:rsidRDefault="006B58D3">
      <w:r>
        <w:t>Vérifier les fiches :</w:t>
      </w:r>
    </w:p>
    <w:p w14:paraId="0237A309" w14:textId="745E8B5B" w:rsidR="006B58D3" w:rsidRDefault="00495CB1" w:rsidP="00495CB1">
      <w:pPr>
        <w:pStyle w:val="Paragraphedeliste"/>
        <w:numPr>
          <w:ilvl w:val="0"/>
          <w:numId w:val="1"/>
        </w:numPr>
      </w:pPr>
      <w:r>
        <w:t>Type de maintenance</w:t>
      </w:r>
    </w:p>
    <w:p w14:paraId="45C7ED92" w14:textId="21EC3FBD" w:rsidR="00495CB1" w:rsidRDefault="00495CB1" w:rsidP="00495CB1">
      <w:pPr>
        <w:pStyle w:val="Paragraphedeliste"/>
        <w:numPr>
          <w:ilvl w:val="0"/>
          <w:numId w:val="1"/>
        </w:numPr>
      </w:pPr>
      <w:r>
        <w:t>Temps de main d’œuvre et arrêt</w:t>
      </w:r>
    </w:p>
    <w:p w14:paraId="65D24DB1" w14:textId="4D42D395" w:rsidR="00D70785" w:rsidRDefault="00D70785" w:rsidP="00495CB1">
      <w:pPr>
        <w:pStyle w:val="Paragraphedeliste"/>
        <w:numPr>
          <w:ilvl w:val="0"/>
          <w:numId w:val="1"/>
        </w:numPr>
      </w:pPr>
      <w:r>
        <w:t>Désignation</w:t>
      </w:r>
    </w:p>
    <w:p w14:paraId="47D3BAD4" w14:textId="207F5A2B" w:rsidR="00BD1C5C" w:rsidRDefault="00BD1C5C">
      <w:r>
        <w:t xml:space="preserve">Pour exporter le fichier </w:t>
      </w:r>
      <w:r w:rsidR="009E61FF">
        <w:t>v</w:t>
      </w:r>
      <w:r>
        <w:t>ers Excel, cliquez sur « </w:t>
      </w:r>
      <w:r w:rsidR="00754A73">
        <w:t>Imprimer</w:t>
      </w:r>
      <w:r>
        <w:t xml:space="preserve"> », </w:t>
      </w:r>
      <w:r w:rsidR="00754A73">
        <w:t xml:space="preserve">choisir le type de fichier « Excel » </w:t>
      </w:r>
      <w:r>
        <w:t xml:space="preserve">puis </w:t>
      </w:r>
      <w:r w:rsidR="00754A73">
        <w:t>clique</w:t>
      </w:r>
      <w:r w:rsidR="004A3D24">
        <w:t>z</w:t>
      </w:r>
      <w:r w:rsidR="00754A73">
        <w:t xml:space="preserve"> sur </w:t>
      </w:r>
      <w:r>
        <w:t>« </w:t>
      </w:r>
      <w:r w:rsidR="00754A73">
        <w:t xml:space="preserve">Analyse </w:t>
      </w:r>
      <w:r w:rsidR="004A3D24">
        <w:t>pour</w:t>
      </w:r>
      <w:r w:rsidR="00754A73">
        <w:t xml:space="preserve"> CRJ</w:t>
      </w:r>
      <w:r>
        <w:t xml:space="preserve"> » </w:t>
      </w:r>
    </w:p>
    <w:p w14:paraId="3DEB024F" w14:textId="6AB9D0CB" w:rsidR="00754A73" w:rsidRDefault="00754A73"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8BE312" wp14:editId="66A6411C">
                <wp:simplePos x="0" y="0"/>
                <wp:positionH relativeFrom="column">
                  <wp:posOffset>5096741</wp:posOffset>
                </wp:positionH>
                <wp:positionV relativeFrom="paragraph">
                  <wp:posOffset>850323</wp:posOffset>
                </wp:positionV>
                <wp:extent cx="458932" cy="195695"/>
                <wp:effectExtent l="19050" t="19050" r="1778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32" cy="195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2ECD3" id="Rectangle 22" o:spid="_x0000_s1026" style="position:absolute;margin-left:401.3pt;margin-top:66.95pt;width:36.15pt;height:1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C6EDB" wp14:editId="7571E2D8">
                <wp:simplePos x="0" y="0"/>
                <wp:positionH relativeFrom="column">
                  <wp:posOffset>2519795</wp:posOffset>
                </wp:positionH>
                <wp:positionV relativeFrom="paragraph">
                  <wp:posOffset>1369868</wp:posOffset>
                </wp:positionV>
                <wp:extent cx="992332" cy="188768"/>
                <wp:effectExtent l="19050" t="19050" r="17780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332" cy="1887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E0CA" id="Rectangle 20" o:spid="_x0000_s1026" style="position:absolute;margin-left:198.4pt;margin-top:107.85pt;width:78.15pt;height:1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EE9817" wp14:editId="5A2BBCF9">
                <wp:simplePos x="0" y="0"/>
                <wp:positionH relativeFrom="column">
                  <wp:posOffset>-1732</wp:posOffset>
                </wp:positionH>
                <wp:positionV relativeFrom="paragraph">
                  <wp:posOffset>19050</wp:posOffset>
                </wp:positionV>
                <wp:extent cx="479714" cy="361950"/>
                <wp:effectExtent l="19050" t="19050" r="158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14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40A3" id="Rectangle 19" o:spid="_x0000_s1026" style="position:absolute;margin-left:-.15pt;margin-top:1.5pt;width:37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" filled="f" strokecolor="red" strokeweight="3pt"/>
            </w:pict>
          </mc:Fallback>
        </mc:AlternateContent>
      </w:r>
      <w:r w:rsidRPr="00754A73">
        <w:rPr>
          <w:noProof/>
        </w:rPr>
        <w:drawing>
          <wp:inline distT="0" distB="0" distL="0" distR="0" wp14:anchorId="139D9674" wp14:editId="38322C82">
            <wp:extent cx="5731510" cy="164782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FE5D" w14:textId="364116CC" w:rsidR="004A3D24" w:rsidRPr="00722FC9" w:rsidRDefault="00722FC9">
      <w:pPr>
        <w:rPr>
          <w:b/>
          <w:bCs/>
          <w:color w:val="000000" w:themeColor="text1"/>
        </w:rPr>
      </w:pPr>
      <w:r w:rsidRPr="00722FC9">
        <w:rPr>
          <w:b/>
          <w:bCs/>
          <w:color w:val="000000" w:themeColor="text1"/>
        </w:rPr>
        <w:t>Cliquez sur « Imprimer »</w:t>
      </w:r>
    </w:p>
    <w:p w14:paraId="7851AD90" w14:textId="52225C5E" w:rsidR="00722FC9" w:rsidRPr="00722FC9" w:rsidRDefault="00722FC9">
      <w:pPr>
        <w:rPr>
          <w:b/>
          <w:bCs/>
          <w:color w:val="000000" w:themeColor="text1"/>
        </w:rPr>
      </w:pPr>
      <w:r w:rsidRPr="00722FC9">
        <w:rPr>
          <w:b/>
          <w:bCs/>
          <w:color w:val="000000" w:themeColor="text1"/>
        </w:rPr>
        <w:t>Ouvrir le fichier</w:t>
      </w:r>
    </w:p>
    <w:p w14:paraId="4EC34BC7" w14:textId="1CCF049D" w:rsidR="004A3D24" w:rsidRDefault="004A3D24">
      <w:r w:rsidRPr="004A3D24">
        <w:rPr>
          <w:noProof/>
        </w:rPr>
        <w:drawing>
          <wp:inline distT="0" distB="0" distL="0" distR="0" wp14:anchorId="6C161398" wp14:editId="4085BB0C">
            <wp:extent cx="5731510" cy="3977640"/>
            <wp:effectExtent l="0" t="0" r="2540" b="3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2392" w14:textId="77777777" w:rsidR="004A3D24" w:rsidRDefault="004A3D24"/>
    <w:p w14:paraId="2A684540" w14:textId="5FAE19E1" w:rsidR="00722FC9" w:rsidRDefault="00722FC9" w:rsidP="00722FC9">
      <w:r>
        <w:t>Supprimer tous les RI des interventions faites avant 08h00 de J et après 08h00 de la journée J-1.</w:t>
      </w:r>
    </w:p>
    <w:p w14:paraId="288C5366" w14:textId="0611FD75" w:rsidR="00722FC9" w:rsidRPr="00722FC9" w:rsidRDefault="00722FC9">
      <w:pPr>
        <w:rPr>
          <w:b/>
          <w:bCs/>
          <w:color w:val="FF0000"/>
        </w:rPr>
      </w:pPr>
      <w:r w:rsidRPr="004A3D24">
        <w:rPr>
          <w:b/>
          <w:bCs/>
          <w:color w:val="FF0000"/>
        </w:rPr>
        <w:t>Important : Convertir la colonne I « Tps passé » et la colonne J « Tps arrêt maint. » en nombre via le losange jaune</w:t>
      </w:r>
    </w:p>
    <w:p w14:paraId="05294EE2" w14:textId="6F0B1B8C" w:rsidR="009E61FF" w:rsidRDefault="00BD1C5C" w:rsidP="00106F73">
      <w:r>
        <w:t xml:space="preserve">Nommer le fichier téléchargé en GMAOjjmmaaaa, par exemple si on est le 06/09/2024, il faut nommer le CRJ </w:t>
      </w:r>
      <w:r w:rsidRPr="009860BB">
        <w:rPr>
          <w:b/>
          <w:bCs/>
          <w:u w:val="single"/>
        </w:rPr>
        <w:t>GMAO05092024</w:t>
      </w:r>
      <w:r w:rsidR="00106F73">
        <w:t>.</w:t>
      </w:r>
    </w:p>
    <w:p w14:paraId="79DE7C8E" w14:textId="521B877B" w:rsidR="00106F73" w:rsidRPr="003B346E" w:rsidRDefault="00BD1C5C" w:rsidP="00106F73">
      <w:pPr>
        <w:rPr>
          <w:b/>
          <w:bCs/>
          <w:color w:val="0070C0"/>
          <w:sz w:val="28"/>
          <w:szCs w:val="28"/>
          <w:u w:val="single"/>
          <w:lang w:val="en-US"/>
        </w:rPr>
      </w:pPr>
      <w:r>
        <w:t xml:space="preserve"> </w:t>
      </w:r>
      <w:r w:rsidR="00106F73" w:rsidRPr="003B346E">
        <w:rPr>
          <w:b/>
          <w:bCs/>
          <w:color w:val="0070C0"/>
          <w:sz w:val="28"/>
          <w:szCs w:val="28"/>
          <w:u w:val="single"/>
          <w:lang w:val="en-US"/>
        </w:rPr>
        <w:t>Extraction KIBANA :</w:t>
      </w:r>
    </w:p>
    <w:p w14:paraId="488EEB14" w14:textId="7E5176D2" w:rsidR="0065467F" w:rsidRPr="003B346E" w:rsidRDefault="0065467F" w:rsidP="00106F73">
      <w:pPr>
        <w:rPr>
          <w:b/>
          <w:bCs/>
          <w:color w:val="000000" w:themeColor="text1"/>
          <w:lang w:val="en-US"/>
        </w:rPr>
      </w:pPr>
      <w:r w:rsidRPr="003B346E">
        <w:rPr>
          <w:b/>
          <w:bCs/>
          <w:color w:val="000000" w:themeColor="text1"/>
          <w:lang w:val="en-US"/>
        </w:rPr>
        <w:t>ID : 927751</w:t>
      </w:r>
    </w:p>
    <w:p w14:paraId="6DCF4CAD" w14:textId="61823768" w:rsidR="0065467F" w:rsidRPr="003B346E" w:rsidRDefault="0065467F" w:rsidP="00106F73">
      <w:pPr>
        <w:rPr>
          <w:b/>
          <w:bCs/>
          <w:color w:val="000000" w:themeColor="text1"/>
          <w:lang w:val="en-US"/>
        </w:rPr>
      </w:pPr>
      <w:r w:rsidRPr="003B346E">
        <w:rPr>
          <w:b/>
          <w:bCs/>
          <w:color w:val="000000" w:themeColor="text1"/>
          <w:lang w:val="en-US"/>
        </w:rPr>
        <w:t>MDP : KarimAmzel1122__</w:t>
      </w:r>
    </w:p>
    <w:p w14:paraId="1DCE7967" w14:textId="7A396F93" w:rsidR="00106F73" w:rsidRDefault="00106F73" w:rsidP="00106F73">
      <w:r w:rsidRPr="00106F73">
        <w:lastRenderedPageBreak/>
        <w:t>Connectez-vous au portail de service</w:t>
      </w:r>
      <w:r>
        <w:t>, puis cliquez sur « Kibana Dashboard BU »</w:t>
      </w:r>
    </w:p>
    <w:p w14:paraId="00C90208" w14:textId="6386260B" w:rsidR="00106F73" w:rsidRDefault="00106F73" w:rsidP="00106F73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46D6C" wp14:editId="34C9403D">
                <wp:simplePos x="0" y="0"/>
                <wp:positionH relativeFrom="column">
                  <wp:posOffset>1117600</wp:posOffset>
                </wp:positionH>
                <wp:positionV relativeFrom="paragraph">
                  <wp:posOffset>1689100</wp:posOffset>
                </wp:positionV>
                <wp:extent cx="933450" cy="127000"/>
                <wp:effectExtent l="19050" t="1905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7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26DC" id="Rectangle 14" o:spid="_x0000_s1026" style="position:absolute;margin-left:88pt;margin-top:133pt;width:73.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" filled="f" strokecolor="red" strokeweight="3pt"/>
            </w:pict>
          </mc:Fallback>
        </mc:AlternateContent>
      </w:r>
      <w:r w:rsidRPr="00106F73">
        <w:rPr>
          <w:noProof/>
        </w:rPr>
        <w:drawing>
          <wp:inline distT="0" distB="0" distL="0" distR="0" wp14:anchorId="244F5618" wp14:editId="6EF37927">
            <wp:extent cx="4851400" cy="4089774"/>
            <wp:effectExtent l="0" t="0" r="635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530" cy="4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C48C" w14:textId="4CE70FD4" w:rsidR="00106F73" w:rsidRDefault="00450C52" w:rsidP="00106F73">
      <w:r>
        <w:t>C</w:t>
      </w:r>
      <w:r w:rsidR="00106F73">
        <w:t>liquez sur « Dashboard »</w:t>
      </w:r>
    </w:p>
    <w:p w14:paraId="23008702" w14:textId="2C6E6BF5" w:rsidR="00106F73" w:rsidRPr="00106F73" w:rsidRDefault="00106F73" w:rsidP="00106F73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B916D" wp14:editId="660526BE">
                <wp:simplePos x="0" y="0"/>
                <wp:positionH relativeFrom="margin">
                  <wp:posOffset>19050</wp:posOffset>
                </wp:positionH>
                <wp:positionV relativeFrom="paragraph">
                  <wp:posOffset>1688465</wp:posOffset>
                </wp:positionV>
                <wp:extent cx="933450" cy="127000"/>
                <wp:effectExtent l="19050" t="1905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7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D3C3" id="Rectangle 16" o:spid="_x0000_s1026" style="position:absolute;margin-left:1.5pt;margin-top:132.95pt;width:73.5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" filled="f" strokecolor="red" strokeweight="3pt">
                <w10:wrap anchorx="margin"/>
              </v:rect>
            </w:pict>
          </mc:Fallback>
        </mc:AlternateContent>
      </w:r>
      <w:r w:rsidRPr="00106F73">
        <w:rPr>
          <w:noProof/>
        </w:rPr>
        <w:drawing>
          <wp:inline distT="0" distB="0" distL="0" distR="0" wp14:anchorId="441C0899" wp14:editId="5C7638B2">
            <wp:extent cx="6191250" cy="24048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2413" cy="24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9B06" w14:textId="3A500EB6" w:rsidR="00BD1C5C" w:rsidRDefault="00106F73">
      <w:r>
        <w:t>Cliquez sur DM06 :</w:t>
      </w:r>
    </w:p>
    <w:p w14:paraId="410BBB23" w14:textId="5378609B" w:rsidR="00106F73" w:rsidRDefault="00106F73"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D03D9" wp14:editId="243594C5">
                <wp:simplePos x="0" y="0"/>
                <wp:positionH relativeFrom="margin">
                  <wp:posOffset>184150</wp:posOffset>
                </wp:positionH>
                <wp:positionV relativeFrom="paragraph">
                  <wp:posOffset>3606800</wp:posOffset>
                </wp:positionV>
                <wp:extent cx="2101850" cy="203200"/>
                <wp:effectExtent l="19050" t="1905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621B" id="Rectangle 18" o:spid="_x0000_s1026" style="position:absolute;margin-left:14.5pt;margin-top:284pt;width:165.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" filled="f" strokecolor="red" strokeweight="3pt">
                <w10:wrap anchorx="margin"/>
              </v:rect>
            </w:pict>
          </mc:Fallback>
        </mc:AlternateContent>
      </w:r>
      <w:r w:rsidRPr="00106F73">
        <w:rPr>
          <w:noProof/>
        </w:rPr>
        <w:drawing>
          <wp:inline distT="0" distB="0" distL="0" distR="0" wp14:anchorId="3F939408" wp14:editId="2995CEAC">
            <wp:extent cx="3637507" cy="5118100"/>
            <wp:effectExtent l="0" t="0" r="127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296" cy="51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A0E" w14:textId="38819A31" w:rsidR="00380084" w:rsidRDefault="00380084" w:rsidP="00380084">
      <w:r>
        <w:t>Pour la date de début : on met « Absolute », la date de la veille, et 08:00</w:t>
      </w:r>
    </w:p>
    <w:p w14:paraId="7882E87E" w14:textId="61357345" w:rsidR="00380084" w:rsidRDefault="00380084" w:rsidP="00380084">
      <w:r>
        <w:t>Pour la date de fin : on met « Absolute », la date d’aujourd’hui, et 08:00</w:t>
      </w:r>
    </w:p>
    <w:p w14:paraId="1D5FD36F" w14:textId="22A5F4EB" w:rsidR="00380084" w:rsidRDefault="00380084" w:rsidP="00380084">
      <w:r w:rsidRPr="00380084">
        <w:rPr>
          <w:noProof/>
        </w:rPr>
        <w:drawing>
          <wp:inline distT="0" distB="0" distL="0" distR="0" wp14:anchorId="53B19BBC" wp14:editId="5FB05642">
            <wp:extent cx="4016088" cy="1082134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54DE" w14:textId="7506CB65" w:rsidR="00380084" w:rsidRDefault="00380084" w:rsidP="00380084">
      <w:r>
        <w:t>Cliquer sur « </w:t>
      </w:r>
      <w:r w:rsidRPr="00380084">
        <w:rPr>
          <w:b/>
          <w:bCs/>
          <w:u w:val="single"/>
        </w:rPr>
        <w:t>Update</w:t>
      </w:r>
      <w:r>
        <w:t> »</w:t>
      </w:r>
    </w:p>
    <w:p w14:paraId="04A7F339" w14:textId="2795D10B" w:rsidR="00106F73" w:rsidRDefault="00106F73">
      <w:r>
        <w:t>Utilisez les filtres suivants :</w:t>
      </w:r>
    </w:p>
    <w:p w14:paraId="37BEB1F7" w14:textId="7BB8C587" w:rsidR="00106F73" w:rsidRDefault="00D52CB7">
      <w:r w:rsidRPr="00D52CB7">
        <w:rPr>
          <w:noProof/>
        </w:rPr>
        <w:drawing>
          <wp:inline distT="0" distB="0" distL="0" distR="0" wp14:anchorId="2AA4976A" wp14:editId="584A304A">
            <wp:extent cx="6400050" cy="996950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6566" cy="9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C491" w14:textId="4C5A41A9" w:rsidR="00D52CB7" w:rsidRDefault="00106F73" w:rsidP="00D52CB7">
      <w:r>
        <w:lastRenderedPageBreak/>
        <w:t>Laissez les autres filtres vides.</w:t>
      </w:r>
    </w:p>
    <w:p w14:paraId="5702CD3F" w14:textId="03CCBD56" w:rsidR="00D52CB7" w:rsidRDefault="00D52CB7" w:rsidP="00D52CB7">
      <w:r>
        <w:t>Pour visualiser les données, cliquez sur « Apply changes »</w:t>
      </w:r>
    </w:p>
    <w:p w14:paraId="7C96C6FB" w14:textId="7CA55697" w:rsidR="00D52CB7" w:rsidRDefault="00D52CB7" w:rsidP="00D52CB7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33D70" wp14:editId="3C154FF8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825500" cy="336550"/>
                <wp:effectExtent l="19050" t="19050" r="127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36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0B23" id="Rectangle 24" o:spid="_x0000_s1026" style="position:absolute;margin-left:0;margin-top:43.5pt;width:65pt;height:26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" filled="f" strokecolor="red" strokeweight="3pt">
                <w10:wrap anchorx="margin"/>
              </v:rect>
            </w:pict>
          </mc:Fallback>
        </mc:AlternateContent>
      </w:r>
      <w:r w:rsidRPr="00D52CB7">
        <w:rPr>
          <w:noProof/>
        </w:rPr>
        <w:drawing>
          <wp:inline distT="0" distB="0" distL="0" distR="0" wp14:anchorId="090DDBE3" wp14:editId="73B942E4">
            <wp:extent cx="3322608" cy="1188823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FA3E" w14:textId="55F8D8E4" w:rsidR="00D52CB7" w:rsidRDefault="00D52CB7" w:rsidP="00D52CB7">
      <w:r>
        <w:t>En bas pour le tableau « Activités »</w:t>
      </w:r>
    </w:p>
    <w:p w14:paraId="53A6D94D" w14:textId="7F63A550" w:rsidR="00D52CB7" w:rsidRDefault="00D52CB7" w:rsidP="00D52CB7">
      <w:r w:rsidRPr="00D52CB7">
        <w:rPr>
          <w:noProof/>
        </w:rPr>
        <w:drawing>
          <wp:inline distT="0" distB="0" distL="0" distR="0" wp14:anchorId="207A4220" wp14:editId="1E7A1996">
            <wp:extent cx="5232400" cy="1790703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860" cy="17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25BD" w14:textId="08F28921" w:rsidR="00D52CB7" w:rsidRDefault="00D52CB7" w:rsidP="00D52CB7">
      <w:r>
        <w:t>Faire l’extraction en cliquant sur « Download as CSV »</w:t>
      </w:r>
    </w:p>
    <w:p w14:paraId="3F571F68" w14:textId="05468635" w:rsidR="00D52CB7" w:rsidRDefault="00D52CB7" w:rsidP="00D52CB7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C8C70E" wp14:editId="2175CA13">
                <wp:simplePos x="0" y="0"/>
                <wp:positionH relativeFrom="margin">
                  <wp:posOffset>2209800</wp:posOffset>
                </wp:positionH>
                <wp:positionV relativeFrom="paragraph">
                  <wp:posOffset>1051560</wp:posOffset>
                </wp:positionV>
                <wp:extent cx="1085850" cy="2286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09BF" id="Rectangle 27" o:spid="_x0000_s1026" style="position:absolute;margin-left:174pt;margin-top:82.8pt;width:85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Pr="00D52CB7">
        <w:rPr>
          <w:noProof/>
        </w:rPr>
        <w:drawing>
          <wp:inline distT="0" distB="0" distL="0" distR="0" wp14:anchorId="0BA5C904" wp14:editId="21429334">
            <wp:extent cx="3909060" cy="327913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851"/>
                    <a:stretch/>
                  </pic:blipFill>
                  <pic:spPr bwMode="auto">
                    <a:xfrm>
                      <a:off x="0" y="0"/>
                      <a:ext cx="3909399" cy="327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C4CE0" w14:textId="502C5E0D" w:rsidR="00D342A7" w:rsidRDefault="00D342A7" w:rsidP="00D342A7">
      <w:r>
        <w:t xml:space="preserve">Nommer le fichier en Activitésjjmmaaaa, par exemple si on est le 06/09/2024, il faut nommer le CRJ </w:t>
      </w:r>
      <w:r w:rsidR="009860BB" w:rsidRPr="009860BB">
        <w:rPr>
          <w:b/>
          <w:bCs/>
          <w:color w:val="0D0D0D" w:themeColor="text1" w:themeTint="F2"/>
          <w:u w:val="single"/>
        </w:rPr>
        <w:t>Activités</w:t>
      </w:r>
      <w:r w:rsidRPr="009860BB">
        <w:rPr>
          <w:b/>
          <w:bCs/>
          <w:color w:val="0D0D0D" w:themeColor="text1" w:themeTint="F2"/>
          <w:u w:val="single"/>
        </w:rPr>
        <w:t>05092024</w:t>
      </w:r>
      <w:r>
        <w:t>.</w:t>
      </w:r>
    </w:p>
    <w:p w14:paraId="48C5174D" w14:textId="77777777" w:rsidR="0065467F" w:rsidRDefault="009860BB" w:rsidP="00D52CB7">
      <w:r>
        <w:t>Une fois</w:t>
      </w:r>
      <w:r w:rsidR="002D40FE">
        <w:t xml:space="preserve"> que</w:t>
      </w:r>
      <w:r>
        <w:t xml:space="preserve"> vous avez fait les </w:t>
      </w:r>
      <w:r w:rsidR="00754A73">
        <w:t>2</w:t>
      </w:r>
      <w:r>
        <w:t xml:space="preserve"> extractions</w:t>
      </w:r>
      <w:r w:rsidR="0065467F">
        <w:t>.</w:t>
      </w:r>
    </w:p>
    <w:p w14:paraId="5F4D74AF" w14:textId="0484FF35" w:rsidR="009860BB" w:rsidRDefault="0065467F" w:rsidP="00D52CB7">
      <w:r>
        <w:t>A</w:t>
      </w:r>
      <w:r w:rsidR="009860BB">
        <w:t xml:space="preserve">llez au </w:t>
      </w:r>
      <w:r>
        <w:t>« </w:t>
      </w:r>
      <w:r w:rsidR="009860BB" w:rsidRPr="0065467F">
        <w:rPr>
          <w:b/>
          <w:bCs/>
          <w:highlight w:val="yellow"/>
        </w:rPr>
        <w:t>CRJ</w:t>
      </w:r>
      <w:r w:rsidRPr="0065467F">
        <w:rPr>
          <w:b/>
          <w:bCs/>
          <w:highlight w:val="yellow"/>
        </w:rPr>
        <w:t xml:space="preserve"> HNI V16</w:t>
      </w:r>
      <w:r>
        <w:t> »</w:t>
      </w:r>
      <w:r w:rsidR="009860BB">
        <w:t>.</w:t>
      </w:r>
      <w:r w:rsidR="00337377" w:rsidRPr="00337377">
        <w:rPr>
          <w:noProof/>
          <w:color w:val="000000" w:themeColor="text1"/>
          <w:sz w:val="24"/>
          <w:szCs w:val="24"/>
        </w:rPr>
        <w:t xml:space="preserve"> </w:t>
      </w:r>
    </w:p>
    <w:p w14:paraId="09A5EDF5" w14:textId="7E989688" w:rsidR="00337377" w:rsidRDefault="00337377" w:rsidP="00D52CB7">
      <w:r>
        <w:lastRenderedPageBreak/>
        <w:t>Cliquez sur « </w:t>
      </w:r>
      <w:r w:rsidRPr="00337377">
        <w:rPr>
          <w:b/>
          <w:bCs/>
          <w:color w:val="0D0D0D" w:themeColor="text1" w:themeTint="F2"/>
        </w:rPr>
        <w:t>NOUVEAU CRJ</w:t>
      </w:r>
      <w:r w:rsidRPr="00337377">
        <w:rPr>
          <w:color w:val="0D0D0D" w:themeColor="text1" w:themeTint="F2"/>
        </w:rPr>
        <w:t> </w:t>
      </w:r>
      <w:r>
        <w:t>»</w:t>
      </w:r>
    </w:p>
    <w:p w14:paraId="39C70FEB" w14:textId="63BA3DD0" w:rsidR="00337377" w:rsidRDefault="00337377" w:rsidP="00D52CB7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66E7E" wp14:editId="565363A8">
                <wp:simplePos x="0" y="0"/>
                <wp:positionH relativeFrom="margin">
                  <wp:posOffset>4591050</wp:posOffset>
                </wp:positionH>
                <wp:positionV relativeFrom="paragraph">
                  <wp:posOffset>925136</wp:posOffset>
                </wp:positionV>
                <wp:extent cx="701386" cy="375805"/>
                <wp:effectExtent l="19050" t="19050" r="22860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86" cy="375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E941" id="Rectangle 29" o:spid="_x0000_s1026" style="position:absolute;margin-left:361.5pt;margin-top:72.85pt;width:55.25pt;height:29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cmhAIAAGgFAAAOAAAAZHJzL2Uyb0RvYy54bWysVE1v2zAMvQ/YfxB0X22nTZsF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754A73" w:rsidRPr="00754A73">
        <w:rPr>
          <w:noProof/>
        </w:rPr>
        <w:drawing>
          <wp:inline distT="0" distB="0" distL="0" distR="0" wp14:anchorId="7AE240D5" wp14:editId="7A96968F">
            <wp:extent cx="5731510" cy="2791460"/>
            <wp:effectExtent l="0" t="0" r="254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948F" w14:textId="0A5D8FF5" w:rsidR="00337377" w:rsidRDefault="00337377" w:rsidP="00D52CB7">
      <w:r>
        <w:t>Saisissez la date</w:t>
      </w:r>
      <w:r w:rsidR="00754A73">
        <w:t xml:space="preserve"> de la veille</w:t>
      </w:r>
      <w:r>
        <w:t xml:space="preserve"> en format JJ/MM/AAAA, puis sélectionner les </w:t>
      </w:r>
      <w:r w:rsidR="00754A73">
        <w:t>2</w:t>
      </w:r>
      <w:r>
        <w:t xml:space="preserve"> extractions puis « Ouvrir », cliquez sur « OK » pour</w:t>
      </w:r>
      <w:r w:rsidR="009E61FF">
        <w:t xml:space="preserve"> </w:t>
      </w:r>
      <w:r>
        <w:t>les popUp d’actualisation des graphes.</w:t>
      </w:r>
    </w:p>
    <w:p w14:paraId="171E05F0" w14:textId="28A6262D" w:rsidR="00D52CB7" w:rsidRDefault="00337377" w:rsidP="00D52CB7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06A8C" wp14:editId="2D5D577F">
                <wp:simplePos x="0" y="0"/>
                <wp:positionH relativeFrom="margin">
                  <wp:posOffset>406977</wp:posOffset>
                </wp:positionH>
                <wp:positionV relativeFrom="paragraph">
                  <wp:posOffset>580159</wp:posOffset>
                </wp:positionV>
                <wp:extent cx="5156200" cy="465859"/>
                <wp:effectExtent l="19050" t="19050" r="2540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4658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8755" id="Rectangle 31" o:spid="_x0000_s1026" style="position:absolute;margin-left:32.05pt;margin-top:45.7pt;width:406pt;height:36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 w:rsidRPr="00337377">
        <w:rPr>
          <w:noProof/>
        </w:rPr>
        <w:drawing>
          <wp:inline distT="0" distB="0" distL="0" distR="0" wp14:anchorId="51B00EE5" wp14:editId="1EBA76A3">
            <wp:extent cx="5731510" cy="1087582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913"/>
                    <a:stretch/>
                  </pic:blipFill>
                  <pic:spPr bwMode="auto">
                    <a:xfrm>
                      <a:off x="0" y="0"/>
                      <a:ext cx="5731510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561AE" w14:textId="66C720E8" w:rsidR="00450C52" w:rsidRDefault="00450C52" w:rsidP="00754A73">
      <w:r>
        <w:t xml:space="preserve">Dans la feuille Excel « INTERVENTION », mettez « OUI » pour les dépannages dont Actemium est </w:t>
      </w:r>
      <w:r w:rsidRPr="00CB2C94">
        <w:rPr>
          <w:b/>
          <w:bCs/>
          <w:u w:val="single"/>
        </w:rPr>
        <w:t>responsable</w:t>
      </w:r>
      <w:r w:rsidR="00CB2C94">
        <w:t>, ce permettra de calculer le taux de disponibilité technique</w:t>
      </w:r>
      <w:r>
        <w:t>.</w:t>
      </w:r>
    </w:p>
    <w:p w14:paraId="3BE6E553" w14:textId="1A18EA47" w:rsidR="00450C52" w:rsidRPr="00450C52" w:rsidRDefault="00450C52" w:rsidP="00754A73">
      <w:pPr>
        <w:rPr>
          <w:b/>
          <w:bCs/>
          <w:u w:val="single"/>
        </w:rPr>
      </w:pPr>
      <w:r w:rsidRPr="00450C52">
        <w:rPr>
          <w:b/>
          <w:bCs/>
          <w:u w:val="single"/>
        </w:rPr>
        <w:t>Exemple :</w:t>
      </w:r>
    </w:p>
    <w:p w14:paraId="2787836A" w14:textId="130EFC0D" w:rsidR="00450C52" w:rsidRDefault="00450C52" w:rsidP="00754A73">
      <w:r w:rsidRPr="00450C52">
        <w:rPr>
          <w:noProof/>
        </w:rPr>
        <w:drawing>
          <wp:inline distT="0" distB="0" distL="0" distR="0" wp14:anchorId="40E84083" wp14:editId="28FFA780">
            <wp:extent cx="2834886" cy="2796782"/>
            <wp:effectExtent l="0" t="0" r="3810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73" w14:textId="01E98F50" w:rsidR="00754A73" w:rsidRDefault="00754A73" w:rsidP="00754A73">
      <w:r>
        <w:t>Cliquez su</w:t>
      </w:r>
      <w:r w:rsidR="00657ED5">
        <w:t>r</w:t>
      </w:r>
      <w:r>
        <w:t xml:space="preserve"> « METTRE A JOUR »</w:t>
      </w:r>
      <w:r w:rsidR="00450C52">
        <w:t xml:space="preserve"> pour calculer le taux de disponibilité</w:t>
      </w:r>
    </w:p>
    <w:p w14:paraId="45D16D4D" w14:textId="44026972" w:rsidR="00754A73" w:rsidRDefault="00754A73" w:rsidP="00D52CB7"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D460D" wp14:editId="5F41DDD8">
                <wp:simplePos x="0" y="0"/>
                <wp:positionH relativeFrom="margin">
                  <wp:posOffset>4599709</wp:posOffset>
                </wp:positionH>
                <wp:positionV relativeFrom="paragraph">
                  <wp:posOffset>1321378</wp:posOffset>
                </wp:positionV>
                <wp:extent cx="701386" cy="375805"/>
                <wp:effectExtent l="19050" t="19050" r="2286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86" cy="375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FC7A" id="Rectangle 42" o:spid="_x0000_s1026" style="position:absolute;margin-left:362.2pt;margin-top:104.05pt;width:55.25pt;height:2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cmhAIAAGgFAAAOAAAAZHJzL2Uyb0RvYy54bWysVE1v2zAMvQ/YfxB0X22nTZsF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Pr="00754A73">
        <w:rPr>
          <w:noProof/>
        </w:rPr>
        <w:drawing>
          <wp:inline distT="0" distB="0" distL="0" distR="0" wp14:anchorId="51DF66D6" wp14:editId="342E7226">
            <wp:extent cx="5731510" cy="2791460"/>
            <wp:effectExtent l="0" t="0" r="2540" b="889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C226" w14:textId="1E693247" w:rsidR="00D52CB7" w:rsidRDefault="00337377">
      <w:r>
        <w:t xml:space="preserve">Remplir manuellement cette partie en se référant de la GMAO </w:t>
      </w:r>
      <w:r>
        <w:sym w:font="Wingdings" w:char="F0E0"/>
      </w:r>
      <w:r>
        <w:t xml:space="preserve"> Tableau de bord</w:t>
      </w:r>
    </w:p>
    <w:p w14:paraId="529C33F9" w14:textId="33693179" w:rsidR="00337377" w:rsidRDefault="00337377">
      <w:r w:rsidRPr="00337377">
        <w:rPr>
          <w:noProof/>
        </w:rPr>
        <w:drawing>
          <wp:inline distT="0" distB="0" distL="0" distR="0" wp14:anchorId="417F9809" wp14:editId="43F88A4D">
            <wp:extent cx="2941575" cy="510584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7096" w14:textId="76A5BC1F" w:rsidR="00337377" w:rsidRDefault="00337377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9C6A2E" wp14:editId="4321C018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4330700" cy="228600"/>
                <wp:effectExtent l="19050" t="19050" r="127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3838A" id="Rectangle 36" o:spid="_x0000_s1026" style="position:absolute;margin-left:0;margin-top:41.45pt;width:341pt;height:18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" filled="f" strokecolor="red" strokeweight="3pt">
                <w10:wrap anchorx="margin"/>
              </v:rect>
            </w:pict>
          </mc:Fallback>
        </mc:AlternateContent>
      </w:r>
      <w:r w:rsidRPr="00337377">
        <w:rPr>
          <w:noProof/>
        </w:rPr>
        <w:drawing>
          <wp:inline distT="0" distB="0" distL="0" distR="0" wp14:anchorId="0BD1FEFB" wp14:editId="15F43F64">
            <wp:extent cx="5731510" cy="1226185"/>
            <wp:effectExtent l="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A7F8" w14:textId="4F2EFA74" w:rsidR="00D52CB7" w:rsidRDefault="009E61FF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6FB79" wp14:editId="7D289867">
                <wp:simplePos x="0" y="0"/>
                <wp:positionH relativeFrom="margin">
                  <wp:align>left</wp:align>
                </wp:positionH>
                <wp:positionV relativeFrom="paragraph">
                  <wp:posOffset>797560</wp:posOffset>
                </wp:positionV>
                <wp:extent cx="4381500" cy="22860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E5C3B" id="Rectangle 38" o:spid="_x0000_s1026" style="position:absolute;margin-left:0;margin-top:62.8pt;width:345pt;height:18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" filled="f" strokecolor="red" strokeweight="3pt">
                <w10:wrap anchorx="margin"/>
              </v:rect>
            </w:pict>
          </mc:Fallback>
        </mc:AlternateContent>
      </w:r>
      <w:r w:rsidRPr="009E61FF">
        <w:rPr>
          <w:noProof/>
        </w:rPr>
        <w:drawing>
          <wp:inline distT="0" distB="0" distL="0" distR="0" wp14:anchorId="0A8ED059" wp14:editId="1A01CDB7">
            <wp:extent cx="5731510" cy="1456690"/>
            <wp:effectExtent l="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7B3F" w14:textId="339E6695" w:rsidR="009E61FF" w:rsidRDefault="009E61FF">
      <w:r>
        <w:t>Vérifier le CRJ si tout est bon</w:t>
      </w:r>
      <w:r w:rsidR="0065467F">
        <w:t xml:space="preserve"> (Hauteur des lignes dans les faits marquants, les dates dans les faits marquants, …)</w:t>
      </w:r>
      <w:r>
        <w:t>, puis envoyer le rapport au client en cliquant sur « ENVOIE EMAIL »</w:t>
      </w:r>
    </w:p>
    <w:p w14:paraId="09E76D93" w14:textId="65ECF90B" w:rsidR="00106F73" w:rsidRDefault="00106F73"/>
    <w:sectPr w:rsidR="00106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E7AB" w14:textId="77777777" w:rsidR="00AF2FC6" w:rsidRDefault="00AF2FC6" w:rsidP="00754A73">
      <w:pPr>
        <w:spacing w:after="0" w:line="240" w:lineRule="auto"/>
      </w:pPr>
      <w:r>
        <w:separator/>
      </w:r>
    </w:p>
  </w:endnote>
  <w:endnote w:type="continuationSeparator" w:id="0">
    <w:p w14:paraId="1D08DE30" w14:textId="77777777" w:rsidR="00AF2FC6" w:rsidRDefault="00AF2FC6" w:rsidP="0075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67C9" w14:textId="77777777" w:rsidR="00AF2FC6" w:rsidRDefault="00AF2FC6" w:rsidP="00754A73">
      <w:pPr>
        <w:spacing w:after="0" w:line="240" w:lineRule="auto"/>
      </w:pPr>
      <w:r>
        <w:separator/>
      </w:r>
    </w:p>
  </w:footnote>
  <w:footnote w:type="continuationSeparator" w:id="0">
    <w:p w14:paraId="7E3CDDBB" w14:textId="77777777" w:rsidR="00AF2FC6" w:rsidRDefault="00AF2FC6" w:rsidP="0075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778CD"/>
    <w:multiLevelType w:val="hybridMultilevel"/>
    <w:tmpl w:val="16344C58"/>
    <w:lvl w:ilvl="0" w:tplc="CE4E1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1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A6"/>
    <w:rsid w:val="00106F73"/>
    <w:rsid w:val="00146B6B"/>
    <w:rsid w:val="00165CFC"/>
    <w:rsid w:val="002D40FE"/>
    <w:rsid w:val="00337377"/>
    <w:rsid w:val="0034499A"/>
    <w:rsid w:val="00380084"/>
    <w:rsid w:val="003B346E"/>
    <w:rsid w:val="003F09F2"/>
    <w:rsid w:val="00450C52"/>
    <w:rsid w:val="00495CB1"/>
    <w:rsid w:val="004A3D24"/>
    <w:rsid w:val="004A79EC"/>
    <w:rsid w:val="004C49E9"/>
    <w:rsid w:val="004F1225"/>
    <w:rsid w:val="00517C18"/>
    <w:rsid w:val="0065467F"/>
    <w:rsid w:val="00657ED5"/>
    <w:rsid w:val="006B58D3"/>
    <w:rsid w:val="00722FC9"/>
    <w:rsid w:val="00754A73"/>
    <w:rsid w:val="009860BB"/>
    <w:rsid w:val="009E61FF"/>
    <w:rsid w:val="009E7407"/>
    <w:rsid w:val="00AF2FC6"/>
    <w:rsid w:val="00B003A6"/>
    <w:rsid w:val="00BD1C5C"/>
    <w:rsid w:val="00C07D6E"/>
    <w:rsid w:val="00C62019"/>
    <w:rsid w:val="00CB2C94"/>
    <w:rsid w:val="00D342A7"/>
    <w:rsid w:val="00D52CB7"/>
    <w:rsid w:val="00D7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5794"/>
  <w15:chartTrackingRefBased/>
  <w15:docId w15:val="{D938BA2D-AC18-4F08-8712-B84CED7F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4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A73"/>
  </w:style>
  <w:style w:type="paragraph" w:styleId="Pieddepage">
    <w:name w:val="footer"/>
    <w:basedOn w:val="Normal"/>
    <w:link w:val="PieddepageCar"/>
    <w:uiPriority w:val="99"/>
    <w:unhideWhenUsed/>
    <w:rsid w:val="00754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A73"/>
  </w:style>
  <w:style w:type="paragraph" w:styleId="Paragraphedeliste">
    <w:name w:val="List Paragraph"/>
    <w:basedOn w:val="Normal"/>
    <w:uiPriority w:val="34"/>
    <w:qFormat/>
    <w:rsid w:val="00495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903D-91A5-46B0-B6EA-F7E9D3B6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ZEL Karim</dc:creator>
  <cp:keywords/>
  <dc:description/>
  <cp:lastModifiedBy>ACTEMIUM MAINTENANCE AIRPORT LOGISTICS Techhni1</cp:lastModifiedBy>
  <cp:revision>19</cp:revision>
  <dcterms:created xsi:type="dcterms:W3CDTF">2024-09-06T13:25:00Z</dcterms:created>
  <dcterms:modified xsi:type="dcterms:W3CDTF">2025-01-29T06:28:00Z</dcterms:modified>
</cp:coreProperties>
</file>